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C6C13" w14:textId="60ED4BC4" w:rsidR="00CA0338" w:rsidRPr="00BC4C83" w:rsidRDefault="00A1691C" w:rsidP="001C40E8">
      <w:pPr>
        <w:tabs>
          <w:tab w:val="center" w:pos="4908"/>
          <w:tab w:val="left" w:pos="7305"/>
        </w:tabs>
        <w:spacing w:after="0" w:line="240" w:lineRule="auto"/>
        <w:ind w:right="-178"/>
        <w:jc w:val="center"/>
        <w:rPr>
          <w:rFonts w:ascii="Arial" w:eastAsia="Times New Roman" w:hAnsi="Arial" w:cs="Arial"/>
          <w:b/>
        </w:rPr>
      </w:pPr>
      <w:r w:rsidRPr="00BC4C83">
        <w:rPr>
          <w:rFonts w:ascii="Arial" w:eastAsia="Times New Roman" w:hAnsi="Arial" w:cs="Arial"/>
          <w:b/>
        </w:rPr>
        <w:t>REIKALAVIMAI T</w:t>
      </w:r>
      <w:r w:rsidR="00E600E3" w:rsidRPr="00BC4C83">
        <w:rPr>
          <w:rFonts w:ascii="Arial" w:eastAsia="Times New Roman" w:hAnsi="Arial" w:cs="Arial"/>
          <w:b/>
        </w:rPr>
        <w:t>IE</w:t>
      </w:r>
      <w:r w:rsidRPr="00BC4C83">
        <w:rPr>
          <w:rFonts w:ascii="Arial" w:eastAsia="Times New Roman" w:hAnsi="Arial" w:cs="Arial"/>
          <w:b/>
        </w:rPr>
        <w:t>KĖJŲ KVALIFIKACIJAI</w:t>
      </w:r>
    </w:p>
    <w:p w14:paraId="615B0AC3" w14:textId="77777777" w:rsidR="00CA0338" w:rsidRPr="00BC4C83" w:rsidRDefault="00CA0338" w:rsidP="001C40E8">
      <w:pPr>
        <w:pStyle w:val="Sraopastraipa"/>
        <w:tabs>
          <w:tab w:val="left" w:pos="709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lang w:val="lt-LT"/>
        </w:rPr>
      </w:pPr>
    </w:p>
    <w:p w14:paraId="5B2FD378" w14:textId="77777777" w:rsidR="008E75AB" w:rsidRPr="00BC4C83" w:rsidRDefault="008E75AB" w:rsidP="001F281C">
      <w:pPr>
        <w:pStyle w:val="Sraopastraipa"/>
        <w:spacing w:after="0" w:line="240" w:lineRule="auto"/>
        <w:ind w:left="0" w:firstLine="567"/>
        <w:jc w:val="both"/>
        <w:rPr>
          <w:rFonts w:ascii="Arial" w:hAnsi="Arial" w:cs="Arial"/>
          <w:bCs/>
          <w:lang w:val="lt-LT"/>
        </w:rPr>
      </w:pPr>
    </w:p>
    <w:p w14:paraId="7E3BD483" w14:textId="7F94D686" w:rsidR="008E75AB" w:rsidRPr="003421BF" w:rsidRDefault="008E75AB" w:rsidP="003421BF">
      <w:pPr>
        <w:pStyle w:val="Sraopastraipa"/>
        <w:numPr>
          <w:ilvl w:val="0"/>
          <w:numId w:val="47"/>
        </w:numPr>
        <w:tabs>
          <w:tab w:val="left" w:pos="720"/>
        </w:tabs>
        <w:spacing w:after="0" w:line="240" w:lineRule="auto"/>
        <w:jc w:val="both"/>
        <w:rPr>
          <w:rFonts w:ascii="Arial" w:eastAsia="Calibri" w:hAnsi="Arial" w:cs="Arial"/>
        </w:rPr>
      </w:pPr>
      <w:r w:rsidRPr="005D2579">
        <w:rPr>
          <w:rFonts w:ascii="Arial" w:eastAsia="Calibri" w:hAnsi="Arial" w:cs="Arial"/>
          <w:lang w:val="lt-LT"/>
        </w:rPr>
        <w:t xml:space="preserve">Tiekėjas turi atitikti šiuos kvalifikacijos reikalavimus </w:t>
      </w:r>
      <w:r w:rsidRPr="005D2579">
        <w:rPr>
          <w:rFonts w:ascii="Arial" w:eastAsia="Calibri" w:hAnsi="Arial" w:cs="Arial"/>
          <w:b/>
          <w:bCs/>
          <w:lang w:val="lt-LT"/>
        </w:rPr>
        <w:t>(kvalifikacija turi būti įgyta iki pasiūlymo pateikimo termino pabaigos</w:t>
      </w:r>
      <w:r w:rsidRPr="003421BF">
        <w:rPr>
          <w:rFonts w:ascii="Arial" w:eastAsia="Calibri" w:hAnsi="Arial" w:cs="Arial"/>
          <w:b/>
          <w:bCs/>
        </w:rPr>
        <w:t>):</w:t>
      </w:r>
    </w:p>
    <w:p w14:paraId="7E0D1A09" w14:textId="77777777" w:rsidR="00F32D74" w:rsidRPr="00BC4C83" w:rsidRDefault="00F32D74" w:rsidP="00F32D74">
      <w:pPr>
        <w:tabs>
          <w:tab w:val="left" w:pos="720"/>
        </w:tabs>
        <w:spacing w:after="0" w:line="240" w:lineRule="auto"/>
        <w:jc w:val="both"/>
        <w:rPr>
          <w:rFonts w:ascii="Arial" w:eastAsia="Calibri" w:hAnsi="Arial" w:cs="Arial"/>
        </w:rPr>
      </w:pPr>
    </w:p>
    <w:tbl>
      <w:tblPr>
        <w:tblStyle w:val="Lentelstinklelis"/>
        <w:tblW w:w="15871" w:type="dxa"/>
        <w:tblLook w:val="04A0" w:firstRow="1" w:lastRow="0" w:firstColumn="1" w:lastColumn="0" w:noHBand="0" w:noVBand="1"/>
      </w:tblPr>
      <w:tblGrid>
        <w:gridCol w:w="749"/>
        <w:gridCol w:w="5980"/>
        <w:gridCol w:w="9142"/>
      </w:tblGrid>
      <w:tr w:rsidR="00F32D74" w:rsidRPr="00BC4C83" w14:paraId="7E168884" w14:textId="77777777" w:rsidTr="00BC4C83">
        <w:trPr>
          <w:trHeight w:val="300"/>
        </w:trPr>
        <w:tc>
          <w:tcPr>
            <w:tcW w:w="15871" w:type="dxa"/>
            <w:gridSpan w:val="3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09E05481" w14:textId="6788196A" w:rsidR="00F32D74" w:rsidRPr="00BC4C83" w:rsidRDefault="00B418F0" w:rsidP="00F32D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1</w:t>
            </w:r>
            <w:r w:rsidR="00F32D74" w:rsidRPr="00BC4C83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. Techninis ir profesinis pajėgumas</w:t>
            </w:r>
          </w:p>
        </w:tc>
      </w:tr>
      <w:tr w:rsidR="002C25FA" w:rsidRPr="00BC4C83" w14:paraId="694BE704" w14:textId="77777777" w:rsidTr="00240142">
        <w:trPr>
          <w:trHeight w:val="300"/>
        </w:trPr>
        <w:tc>
          <w:tcPr>
            <w:tcW w:w="749" w:type="dxa"/>
            <w:vAlign w:val="center"/>
          </w:tcPr>
          <w:p w14:paraId="41801DE0" w14:textId="77777777" w:rsidR="002C25FA" w:rsidRPr="00BC4C83" w:rsidRDefault="002C25FA" w:rsidP="00F32D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C4C83">
              <w:rPr>
                <w:rFonts w:ascii="Arial" w:hAnsi="Arial" w:cs="Arial"/>
                <w:b/>
                <w:sz w:val="22"/>
                <w:szCs w:val="22"/>
              </w:rPr>
              <w:t>Eil.</w:t>
            </w:r>
          </w:p>
          <w:p w14:paraId="6B06DFD5" w14:textId="77777777" w:rsidR="002C25FA" w:rsidRPr="00BC4C83" w:rsidRDefault="002C25FA" w:rsidP="00F32D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4C83">
              <w:rPr>
                <w:rFonts w:ascii="Arial" w:hAnsi="Arial" w:cs="Arial"/>
                <w:b/>
                <w:sz w:val="22"/>
                <w:szCs w:val="22"/>
              </w:rPr>
              <w:t>Nr.</w:t>
            </w:r>
          </w:p>
        </w:tc>
        <w:tc>
          <w:tcPr>
            <w:tcW w:w="5980" w:type="dxa"/>
            <w:vAlign w:val="center"/>
          </w:tcPr>
          <w:p w14:paraId="01C5D6D5" w14:textId="77777777" w:rsidR="002C25FA" w:rsidRPr="00BC4C83" w:rsidRDefault="002C25FA" w:rsidP="00F32D74">
            <w:pPr>
              <w:tabs>
                <w:tab w:val="left" w:pos="567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2"/>
                <w:szCs w:val="22"/>
                <w14:ligatures w14:val="standardContextual"/>
              </w:rPr>
            </w:pPr>
            <w:r w:rsidRPr="00BC4C83">
              <w:rPr>
                <w:rFonts w:ascii="Arial" w:hAnsi="Arial" w:cs="Arial"/>
                <w:b/>
                <w:kern w:val="2"/>
                <w:sz w:val="22"/>
                <w:szCs w:val="22"/>
                <w14:ligatures w14:val="standardContextual"/>
              </w:rPr>
              <w:t>Kvalifikacijos reikalavimai</w:t>
            </w:r>
          </w:p>
        </w:tc>
        <w:tc>
          <w:tcPr>
            <w:tcW w:w="9142" w:type="dxa"/>
            <w:tcBorders>
              <w:right w:val="single" w:sz="4" w:space="0" w:color="auto"/>
            </w:tcBorders>
            <w:vAlign w:val="center"/>
          </w:tcPr>
          <w:p w14:paraId="38608144" w14:textId="7DF78210" w:rsidR="002C25FA" w:rsidRPr="00BC4C83" w:rsidRDefault="002C25FA" w:rsidP="00F32D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C4C83">
              <w:rPr>
                <w:rFonts w:ascii="Arial" w:hAnsi="Arial" w:cs="Arial"/>
                <w:b/>
                <w:sz w:val="22"/>
                <w:szCs w:val="22"/>
              </w:rPr>
              <w:t>Atitikimą kvalifikacijos reikalavimams įrodantys dokumentai</w:t>
            </w:r>
          </w:p>
        </w:tc>
      </w:tr>
      <w:tr w:rsidR="002C25FA" w:rsidRPr="00BC4C83" w14:paraId="158F401E" w14:textId="77777777" w:rsidTr="000B4D8A">
        <w:trPr>
          <w:trHeight w:val="300"/>
        </w:trPr>
        <w:tc>
          <w:tcPr>
            <w:tcW w:w="749" w:type="dxa"/>
            <w:vAlign w:val="center"/>
          </w:tcPr>
          <w:p w14:paraId="1FEA7213" w14:textId="37A4B827" w:rsidR="002C25FA" w:rsidRPr="00BC4C83" w:rsidRDefault="002C25FA" w:rsidP="00F32D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5980" w:type="dxa"/>
            <w:vAlign w:val="center"/>
          </w:tcPr>
          <w:p w14:paraId="3693297C" w14:textId="77777777" w:rsidR="001C35E9" w:rsidRDefault="001C35E9" w:rsidP="001C35E9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F7714E">
              <w:rPr>
                <w:rFonts w:ascii="Arial" w:hAnsi="Arial" w:cs="Arial"/>
                <w:sz w:val="22"/>
                <w:szCs w:val="22"/>
              </w:rPr>
              <w:t xml:space="preserve">Tiekėjas per pastaruosius 5 metus iki pasiūlymo pateikimo termino pabaigos arba nuo tiekėjo įregistravimo dienos (jeigu tiekėjas vykdo veiklą trumpiau nei 5 metus) savo jėgomis* turi būti tinkamai įvykdęs bent vieną sutartį, pagal kurią buvo atlikti </w:t>
            </w:r>
            <w:r w:rsidRPr="00F7714E">
              <w:rPr>
                <w:rFonts w:ascii="Arial" w:hAnsi="Arial" w:cs="Arial"/>
                <w:b/>
                <w:bCs/>
                <w:sz w:val="22"/>
                <w:szCs w:val="22"/>
              </w:rPr>
              <w:t>pelkių hidrologinio režimo atkūrimo</w:t>
            </w:r>
            <w:r w:rsidRPr="00F7714E">
              <w:rPr>
                <w:rFonts w:ascii="Arial" w:hAnsi="Arial" w:cs="Arial"/>
                <w:sz w:val="22"/>
                <w:szCs w:val="22"/>
              </w:rPr>
              <w:t xml:space="preserve"> arba analogiškos paskirties darbai.</w:t>
            </w:r>
          </w:p>
          <w:p w14:paraId="7147FA91" w14:textId="77777777" w:rsidR="001C35E9" w:rsidRPr="00F7714E" w:rsidRDefault="001C35E9" w:rsidP="001C35E9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46AB5B9A" w14:textId="4284CC7D" w:rsidR="001C35E9" w:rsidRDefault="001C35E9" w:rsidP="001C35E9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F7714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* Darbais, atliktais savo jėgomis, laikomi darbai, kuriuos tiekėjas atliko kaip rangovas, pasitelkdamas </w:t>
            </w:r>
            <w:r w:rsidRPr="00F7714E">
              <w:rPr>
                <w:rFonts w:ascii="Arial" w:hAnsi="Arial" w:cs="Arial"/>
                <w:sz w:val="22"/>
                <w:szCs w:val="22"/>
              </w:rPr>
              <w:t>savo išteklius.</w:t>
            </w:r>
          </w:p>
          <w:p w14:paraId="20C9BC30" w14:textId="77777777" w:rsidR="001C35E9" w:rsidRPr="00F7714E" w:rsidRDefault="001C35E9" w:rsidP="001C35E9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36E60FD1" w14:textId="77777777" w:rsidR="001C35E9" w:rsidRPr="00F7714E" w:rsidRDefault="001C35E9" w:rsidP="001C35E9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F7714E">
              <w:rPr>
                <w:rFonts w:ascii="Arial" w:hAnsi="Arial" w:cs="Arial"/>
                <w:sz w:val="22"/>
                <w:szCs w:val="22"/>
              </w:rPr>
              <w:t>Pastaba:</w:t>
            </w:r>
            <w:r w:rsidRPr="00F7714E">
              <w:rPr>
                <w:rFonts w:ascii="Arial" w:hAnsi="Arial" w:cs="Arial"/>
                <w:sz w:val="22"/>
                <w:szCs w:val="22"/>
              </w:rPr>
              <w:br/>
              <w:t>5 metų laikotarpis skaičiuojamas atgal nuo pasiūlymo pateikimo termino pabaigos dienos.</w:t>
            </w:r>
          </w:p>
          <w:p w14:paraId="3580DB11" w14:textId="3AF47D56" w:rsidR="002C25FA" w:rsidRPr="00BC4C83" w:rsidRDefault="002C25FA" w:rsidP="0042489C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142" w:type="dxa"/>
            <w:tcBorders>
              <w:right w:val="single" w:sz="4" w:space="0" w:color="auto"/>
            </w:tcBorders>
            <w:vAlign w:val="center"/>
          </w:tcPr>
          <w:p w14:paraId="26D89E05" w14:textId="77777777" w:rsidR="002C25FA" w:rsidRPr="00BC4C83" w:rsidRDefault="002C25FA" w:rsidP="00F32D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C4C8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ateikiama:</w:t>
            </w:r>
          </w:p>
          <w:p w14:paraId="29078D9A" w14:textId="77777777" w:rsidR="001C35E9" w:rsidRPr="00F7714E" w:rsidRDefault="001C35E9" w:rsidP="001C35E9">
            <w:pPr>
              <w:numPr>
                <w:ilvl w:val="0"/>
                <w:numId w:val="48"/>
              </w:numPr>
              <w:tabs>
                <w:tab w:val="clear" w:pos="720"/>
                <w:tab w:val="left" w:pos="674"/>
              </w:tabs>
              <w:spacing w:after="0" w:line="240" w:lineRule="auto"/>
              <w:ind w:left="0" w:firstLine="360"/>
              <w:rPr>
                <w:rFonts w:ascii="Arial" w:hAnsi="Arial" w:cs="Arial"/>
                <w:sz w:val="22"/>
                <w:szCs w:val="22"/>
              </w:rPr>
            </w:pPr>
            <w:r w:rsidRPr="00F7714E">
              <w:rPr>
                <w:rFonts w:ascii="Arial" w:hAnsi="Arial" w:cs="Arial"/>
                <w:sz w:val="22"/>
                <w:szCs w:val="22"/>
              </w:rPr>
              <w:t xml:space="preserve">Per pastaruosius 5 metus iki pasiūlymų pateikimo termino pabaigos (jeigu veikla vykdoma trumpiau nei 5 metus – nuo įregistravimo dienos) tiekėjo savo jėgomis atliktų pelkių hidrologinio režimo atkūrimo arba analogiškos paskirties darbų (įvykdytų sutarčių) sąrašas. </w:t>
            </w:r>
          </w:p>
          <w:p w14:paraId="21D02643" w14:textId="77777777" w:rsidR="001C35E9" w:rsidRPr="00F7714E" w:rsidRDefault="001C35E9" w:rsidP="001C35E9">
            <w:pPr>
              <w:numPr>
                <w:ilvl w:val="0"/>
                <w:numId w:val="48"/>
              </w:numPr>
              <w:tabs>
                <w:tab w:val="clear" w:pos="720"/>
                <w:tab w:val="left" w:pos="674"/>
              </w:tabs>
              <w:spacing w:after="0" w:line="240" w:lineRule="auto"/>
              <w:ind w:left="-35" w:firstLine="395"/>
              <w:rPr>
                <w:rFonts w:ascii="Arial" w:hAnsi="Arial" w:cs="Arial"/>
                <w:sz w:val="22"/>
                <w:szCs w:val="22"/>
              </w:rPr>
            </w:pPr>
            <w:r w:rsidRPr="00F7714E">
              <w:rPr>
                <w:rFonts w:ascii="Arial" w:hAnsi="Arial" w:cs="Arial"/>
                <w:sz w:val="22"/>
                <w:szCs w:val="22"/>
              </w:rPr>
              <w:t xml:space="preserve">Užsakovų pažymos, patvirtinančios, kad tiekėjo pateiktame sąraše nurodyti darbai buvo atlikti tinkamai, laikantis galiojančių teisės aktų reikalavimų, ir yra tinkamai užbaigti. Pažymose turi būti nurodyta: sutarties pavadinimas, atliktų darbų pobūdis ir apimtis, darbų atlikimo laikotarpis, sutarties vertė eurais (be PVM) bei užsakovo pavadinimas. </w:t>
            </w:r>
          </w:p>
          <w:p w14:paraId="1846648A" w14:textId="77777777" w:rsidR="0072187F" w:rsidRDefault="001C35E9" w:rsidP="001C35E9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14:paraId="49589F99" w14:textId="077B17A2" w:rsidR="001C35E9" w:rsidRPr="00F7714E" w:rsidRDefault="001C35E9" w:rsidP="001C35E9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F7714E">
              <w:rPr>
                <w:rFonts w:ascii="Arial" w:hAnsi="Arial" w:cs="Arial"/>
                <w:sz w:val="22"/>
                <w:szCs w:val="22"/>
              </w:rPr>
              <w:t>Tiekėjas vietoje pažymų gali pateikti užsakovo (-ų) pasirašytus darbų priėmimo–perdavimo aktus arba kitus dokumentus, jeigu juose pateikta visa informacija, kuri privalo būti nurodyta pažymoje.</w:t>
            </w:r>
          </w:p>
          <w:p w14:paraId="67EF8074" w14:textId="77777777" w:rsidR="001C35E9" w:rsidRPr="001C35E9" w:rsidRDefault="001C35E9" w:rsidP="001C35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362DFF" w14:textId="58DB4D59" w:rsidR="002C25FA" w:rsidRPr="00BC4C83" w:rsidRDefault="002C25FA" w:rsidP="004248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7693" w:rsidRPr="00BC4C83" w14:paraId="253D208C" w14:textId="77777777" w:rsidTr="0066475E">
        <w:trPr>
          <w:trHeight w:val="300"/>
        </w:trPr>
        <w:tc>
          <w:tcPr>
            <w:tcW w:w="749" w:type="dxa"/>
            <w:vAlign w:val="center"/>
          </w:tcPr>
          <w:p w14:paraId="339B8662" w14:textId="773637B4" w:rsidR="00F77693" w:rsidRPr="00BC4C83" w:rsidRDefault="00F77693" w:rsidP="00F32D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bookmarkStart w:id="0" w:name="_Hlk208815833"/>
          </w:p>
        </w:tc>
        <w:tc>
          <w:tcPr>
            <w:tcW w:w="5980" w:type="dxa"/>
            <w:vAlign w:val="center"/>
          </w:tcPr>
          <w:p w14:paraId="7F491D9C" w14:textId="5D7BC282" w:rsidR="00F77693" w:rsidRPr="00BC4C83" w:rsidRDefault="00F77693" w:rsidP="00B12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9142" w:type="dxa"/>
            <w:tcBorders>
              <w:right w:val="single" w:sz="4" w:space="0" w:color="auto"/>
            </w:tcBorders>
            <w:vAlign w:val="center"/>
          </w:tcPr>
          <w:p w14:paraId="12DC372B" w14:textId="7E896A05" w:rsidR="00F77693" w:rsidRPr="00BC4C83" w:rsidRDefault="00F77693" w:rsidP="00F32D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  <w:tr w:rsidR="00F32D74" w:rsidRPr="00BC4C83" w14:paraId="38D2B0D9" w14:textId="77777777" w:rsidTr="00BC4C83">
        <w:trPr>
          <w:trHeight w:val="300"/>
        </w:trPr>
        <w:tc>
          <w:tcPr>
            <w:tcW w:w="15871" w:type="dxa"/>
            <w:gridSpan w:val="3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35166FFB" w14:textId="7603F437" w:rsidR="00F32D74" w:rsidRPr="00BC4C83" w:rsidRDefault="00F32D74" w:rsidP="00F32D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8D08D"/>
              <w:spacing w:after="0" w:line="240" w:lineRule="auto"/>
              <w:jc w:val="center"/>
              <w:outlineLvl w:val="3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</w:tbl>
    <w:p w14:paraId="4BDC492D" w14:textId="77777777" w:rsidR="00F32D74" w:rsidRPr="00BC4C83" w:rsidRDefault="00F32D74" w:rsidP="00F32D74">
      <w:pPr>
        <w:tabs>
          <w:tab w:val="left" w:pos="720"/>
        </w:tabs>
        <w:spacing w:after="0" w:line="240" w:lineRule="auto"/>
        <w:jc w:val="both"/>
        <w:rPr>
          <w:rFonts w:ascii="Arial" w:eastAsia="Calibri" w:hAnsi="Arial" w:cs="Arial"/>
        </w:rPr>
      </w:pPr>
    </w:p>
    <w:p w14:paraId="0D2EF007" w14:textId="3EF63B0C" w:rsidR="00F32D74" w:rsidRPr="00BC4C83" w:rsidRDefault="00A321B3" w:rsidP="00A321B3">
      <w:pPr>
        <w:tabs>
          <w:tab w:val="left" w:pos="720"/>
        </w:tabs>
        <w:spacing w:after="0" w:line="240" w:lineRule="auto"/>
        <w:jc w:val="center"/>
        <w:rPr>
          <w:rFonts w:ascii="Arial" w:eastAsia="Calibri" w:hAnsi="Arial" w:cs="Arial"/>
        </w:rPr>
      </w:pPr>
      <w:r w:rsidRPr="00BC4C83">
        <w:rPr>
          <w:rFonts w:ascii="Arial" w:eastAsia="Calibri" w:hAnsi="Arial" w:cs="Arial"/>
        </w:rPr>
        <w:t>_________________________</w:t>
      </w:r>
    </w:p>
    <w:sectPr w:rsidR="00F32D74" w:rsidRPr="00BC4C83" w:rsidSect="000F5B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432" w:right="567" w:bottom="567" w:left="567" w:header="1140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EF65A" w14:textId="77777777" w:rsidR="00883B19" w:rsidRDefault="00883B19">
      <w:pPr>
        <w:spacing w:after="0" w:line="240" w:lineRule="auto"/>
      </w:pPr>
      <w:r>
        <w:separator/>
      </w:r>
    </w:p>
  </w:endnote>
  <w:endnote w:type="continuationSeparator" w:id="0">
    <w:p w14:paraId="3DF355F1" w14:textId="77777777" w:rsidR="00883B19" w:rsidRDefault="00883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8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7EE74" w14:textId="77777777" w:rsidR="00821A37" w:rsidRDefault="00821A3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324736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7092905" w14:textId="08051DDA" w:rsidR="00926DA9" w:rsidRPr="00992315" w:rsidRDefault="00CA0338" w:rsidP="00992315">
        <w:pPr>
          <w:pStyle w:val="Porat"/>
          <w:jc w:val="center"/>
          <w:rPr>
            <w:rFonts w:ascii="Arial" w:hAnsi="Arial" w:cs="Arial"/>
          </w:rPr>
        </w:pPr>
        <w:r w:rsidRPr="008C6891">
          <w:rPr>
            <w:rFonts w:ascii="Arial" w:hAnsi="Arial" w:cs="Arial"/>
          </w:rPr>
          <w:fldChar w:fldCharType="begin"/>
        </w:r>
        <w:r w:rsidRPr="00BD389C">
          <w:rPr>
            <w:rFonts w:ascii="Arial" w:hAnsi="Arial" w:cs="Arial"/>
          </w:rPr>
          <w:instrText>PAGE   \* MERGEFORMAT</w:instrText>
        </w:r>
        <w:r w:rsidRPr="008C6891">
          <w:rPr>
            <w:rFonts w:ascii="Arial" w:hAnsi="Arial" w:cs="Arial"/>
          </w:rPr>
          <w:fldChar w:fldCharType="separate"/>
        </w:r>
        <w:r w:rsidR="00343D8D">
          <w:rPr>
            <w:rFonts w:ascii="Arial" w:hAnsi="Arial" w:cs="Arial"/>
            <w:noProof/>
          </w:rPr>
          <w:t>1</w:t>
        </w:r>
        <w:r w:rsidR="00343D8D">
          <w:rPr>
            <w:rFonts w:ascii="Arial" w:hAnsi="Arial" w:cs="Arial"/>
            <w:noProof/>
          </w:rPr>
          <w:t>0</w:t>
        </w:r>
        <w:r w:rsidRPr="008C6891">
          <w:rPr>
            <w:rFonts w:ascii="Arial" w:hAnsi="Arial"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4998B" w14:textId="77777777" w:rsidR="00821A37" w:rsidRDefault="00821A3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00EDC" w14:textId="77777777" w:rsidR="00883B19" w:rsidRDefault="00883B19">
      <w:pPr>
        <w:spacing w:after="0" w:line="240" w:lineRule="auto"/>
      </w:pPr>
      <w:r>
        <w:separator/>
      </w:r>
    </w:p>
  </w:footnote>
  <w:footnote w:type="continuationSeparator" w:id="0">
    <w:p w14:paraId="14321096" w14:textId="77777777" w:rsidR="00883B19" w:rsidRDefault="00883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E9FC1" w14:textId="77777777" w:rsidR="00821A37" w:rsidRDefault="00821A3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3AF4C" w14:textId="77777777" w:rsidR="00821A37" w:rsidRDefault="00821A3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B6502" w14:textId="4C617808" w:rsidR="00A21F25" w:rsidRDefault="003421BF" w:rsidP="00B74072">
    <w:pPr>
      <w:pStyle w:val="Antrats"/>
      <w:jc w:val="right"/>
      <w:rPr>
        <w:rFonts w:ascii="Arial" w:hAnsi="Arial" w:cs="Arial"/>
      </w:rPr>
    </w:pPr>
    <w:r>
      <w:rPr>
        <w:rFonts w:ascii="Arial" w:hAnsi="Arial" w:cs="Arial"/>
      </w:rPr>
      <w:t>Skelbiamos apklausos</w:t>
    </w:r>
    <w:r w:rsidR="00B74072">
      <w:rPr>
        <w:rFonts w:ascii="Arial" w:hAnsi="Arial" w:cs="Arial"/>
      </w:rPr>
      <w:t xml:space="preserve"> Specialiųjų </w:t>
    </w:r>
    <w:r w:rsidR="00B74072" w:rsidRPr="001923A0">
      <w:rPr>
        <w:rFonts w:ascii="Arial" w:hAnsi="Arial" w:cs="Arial"/>
      </w:rPr>
      <w:t xml:space="preserve">sąlygų </w:t>
    </w:r>
  </w:p>
  <w:p w14:paraId="55CD54F3" w14:textId="0F2B5CC9" w:rsidR="00B74072" w:rsidRPr="004E16F4" w:rsidRDefault="00821A37" w:rsidP="00B74072">
    <w:pPr>
      <w:pStyle w:val="Antrats"/>
      <w:jc w:val="right"/>
      <w:rPr>
        <w:rFonts w:ascii="Arial" w:hAnsi="Arial" w:cs="Arial"/>
      </w:rPr>
    </w:pPr>
    <w:r>
      <w:rPr>
        <w:rFonts w:ascii="Arial" w:hAnsi="Arial" w:cs="Arial"/>
      </w:rPr>
      <w:t>3</w:t>
    </w:r>
    <w:r w:rsidR="00B74072" w:rsidRPr="001923A0">
      <w:rPr>
        <w:rFonts w:ascii="Arial" w:hAnsi="Arial" w:cs="Arial"/>
      </w:rPr>
      <w:t xml:space="preserve"> priedas „</w:t>
    </w:r>
    <w:r w:rsidR="00A21F25" w:rsidRPr="00A21F25">
      <w:rPr>
        <w:rFonts w:ascii="Arial" w:hAnsi="Arial" w:cs="Arial"/>
      </w:rPr>
      <w:t>Reikalavimai tiekėjų kvalifikacijai</w:t>
    </w:r>
    <w:r w:rsidR="00B74072">
      <w:rPr>
        <w:rFonts w:ascii="Arial" w:hAnsi="Arial" w:cs="Arial"/>
      </w:rPr>
      <w:t>“</w:t>
    </w:r>
  </w:p>
  <w:p w14:paraId="4BDC2E51" w14:textId="7B7C0E0E" w:rsidR="00926DA9" w:rsidRDefault="00926DA9" w:rsidP="00B43F00">
    <w:pPr>
      <w:pStyle w:val="Antrats"/>
      <w:ind w:left="1020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8C9B688"/>
    <w:multiLevelType w:val="hybridMultilevel"/>
    <w:tmpl w:val="F71EE33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619BA"/>
    <w:multiLevelType w:val="hybridMultilevel"/>
    <w:tmpl w:val="380443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2A3363"/>
    <w:multiLevelType w:val="hybridMultilevel"/>
    <w:tmpl w:val="B254C7F4"/>
    <w:lvl w:ilvl="0" w:tplc="50D4433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F79A3"/>
    <w:multiLevelType w:val="hybridMultilevel"/>
    <w:tmpl w:val="751877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87C75"/>
    <w:multiLevelType w:val="hybridMultilevel"/>
    <w:tmpl w:val="B85427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F873B7"/>
    <w:multiLevelType w:val="hybridMultilevel"/>
    <w:tmpl w:val="DCB21FD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A5CA6"/>
    <w:multiLevelType w:val="multilevel"/>
    <w:tmpl w:val="30DA95F6"/>
    <w:lvl w:ilvl="0">
      <w:start w:val="1"/>
      <w:numFmt w:val="decimal"/>
      <w:lvlText w:val="%1."/>
      <w:lvlJc w:val="left"/>
      <w:pPr>
        <w:ind w:left="540" w:hanging="540"/>
      </w:pPr>
      <w:rPr>
        <w:sz w:val="22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2"/>
      </w:rPr>
    </w:lvl>
  </w:abstractNum>
  <w:abstractNum w:abstractNumId="9" w15:restartNumberingAfterBreak="0">
    <w:nsid w:val="0FC82995"/>
    <w:multiLevelType w:val="hybridMultilevel"/>
    <w:tmpl w:val="DCB21FD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3F447A"/>
    <w:multiLevelType w:val="hybridMultilevel"/>
    <w:tmpl w:val="9F483F84"/>
    <w:lvl w:ilvl="0" w:tplc="ECBEB8EA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25033DA"/>
    <w:multiLevelType w:val="hybridMultilevel"/>
    <w:tmpl w:val="DAA4561C"/>
    <w:lvl w:ilvl="0" w:tplc="F056DD16">
      <w:start w:val="7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0A7121"/>
    <w:multiLevelType w:val="multilevel"/>
    <w:tmpl w:val="B4B40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3" w15:restartNumberingAfterBreak="0">
    <w:nsid w:val="16880387"/>
    <w:multiLevelType w:val="hybridMultilevel"/>
    <w:tmpl w:val="D46251BE"/>
    <w:lvl w:ilvl="0" w:tplc="5C9C55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AE261A"/>
    <w:multiLevelType w:val="hybridMultilevel"/>
    <w:tmpl w:val="6ADE53A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03154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0BA2D32"/>
    <w:multiLevelType w:val="hybridMultilevel"/>
    <w:tmpl w:val="F0DCEEF8"/>
    <w:lvl w:ilvl="0" w:tplc="B5EA7034">
      <w:start w:val="4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28045B3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743B0F"/>
    <w:multiLevelType w:val="hybridMultilevel"/>
    <w:tmpl w:val="AC5491A0"/>
    <w:lvl w:ilvl="0" w:tplc="DBA6F1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4E77A36"/>
    <w:multiLevelType w:val="hybridMultilevel"/>
    <w:tmpl w:val="38987236"/>
    <w:lvl w:ilvl="0" w:tplc="82B872D8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9473226"/>
    <w:multiLevelType w:val="hybridMultilevel"/>
    <w:tmpl w:val="3E26ADF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744140"/>
    <w:multiLevelType w:val="hybridMultilevel"/>
    <w:tmpl w:val="B2527F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F557E1"/>
    <w:multiLevelType w:val="hybridMultilevel"/>
    <w:tmpl w:val="DCB21FD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C35C55"/>
    <w:multiLevelType w:val="hybridMultilevel"/>
    <w:tmpl w:val="FC8AF1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0945C1"/>
    <w:multiLevelType w:val="hybridMultilevel"/>
    <w:tmpl w:val="60B210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1E5E86"/>
    <w:multiLevelType w:val="hybridMultilevel"/>
    <w:tmpl w:val="844CE8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593CA8"/>
    <w:multiLevelType w:val="multilevel"/>
    <w:tmpl w:val="8B98C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44F7858"/>
    <w:multiLevelType w:val="hybridMultilevel"/>
    <w:tmpl w:val="A6DEFE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B232EF"/>
    <w:multiLevelType w:val="multilevel"/>
    <w:tmpl w:val="8C38CD8A"/>
    <w:lvl w:ilvl="0">
      <w:start w:val="1"/>
      <w:numFmt w:val="decimal"/>
      <w:lvlText w:val="%1)"/>
      <w:lvlJc w:val="left"/>
      <w:pPr>
        <w:ind w:left="720" w:hanging="360"/>
      </w:pPr>
      <w:rPr>
        <w:rFonts w:cs="Calibri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CA4048"/>
    <w:multiLevelType w:val="hybridMultilevel"/>
    <w:tmpl w:val="FFFFFFFF"/>
    <w:lvl w:ilvl="0" w:tplc="733A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0D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905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6B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67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6A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0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89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F01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AC1F61"/>
    <w:multiLevelType w:val="multilevel"/>
    <w:tmpl w:val="16F4171C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5F7FBB"/>
    <w:multiLevelType w:val="hybridMultilevel"/>
    <w:tmpl w:val="DDD26E34"/>
    <w:lvl w:ilvl="0" w:tplc="7A50BA2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1C3243E"/>
    <w:multiLevelType w:val="hybridMultilevel"/>
    <w:tmpl w:val="8480BBCC"/>
    <w:lvl w:ilvl="0" w:tplc="A87E6F7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39517D"/>
    <w:multiLevelType w:val="hybridMultilevel"/>
    <w:tmpl w:val="27AEA1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EE4094"/>
    <w:multiLevelType w:val="hybridMultilevel"/>
    <w:tmpl w:val="835275FE"/>
    <w:lvl w:ilvl="0" w:tplc="1B70EF8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0312F9"/>
    <w:multiLevelType w:val="hybridMultilevel"/>
    <w:tmpl w:val="74CAE6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777114"/>
    <w:multiLevelType w:val="hybridMultilevel"/>
    <w:tmpl w:val="04325CAC"/>
    <w:lvl w:ilvl="0" w:tplc="A25E8F5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2001A5A"/>
    <w:multiLevelType w:val="hybridMultilevel"/>
    <w:tmpl w:val="0152E4A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C3602A"/>
    <w:multiLevelType w:val="hybridMultilevel"/>
    <w:tmpl w:val="DCB21FD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EE0642"/>
    <w:multiLevelType w:val="hybridMultilevel"/>
    <w:tmpl w:val="FFFFFFFF"/>
    <w:lvl w:ilvl="0" w:tplc="9FA85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E4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9C9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41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1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56C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2D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4C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0CE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505B75"/>
    <w:multiLevelType w:val="multilevel"/>
    <w:tmpl w:val="7390E5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Theme="minorHAnsi" w:hAnsiTheme="minorHAnsi" w:cstheme="minorHAns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45" w15:restartNumberingAfterBreak="0">
    <w:nsid w:val="6FD62B53"/>
    <w:multiLevelType w:val="hybridMultilevel"/>
    <w:tmpl w:val="DCB21FD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371FCB"/>
    <w:multiLevelType w:val="multilevel"/>
    <w:tmpl w:val="DC6492A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A3D39B8"/>
    <w:multiLevelType w:val="hybridMultilevel"/>
    <w:tmpl w:val="C4EC3B00"/>
    <w:lvl w:ilvl="0" w:tplc="87869D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456526">
    <w:abstractNumId w:val="37"/>
  </w:num>
  <w:num w:numId="2" w16cid:durableId="258485281">
    <w:abstractNumId w:val="3"/>
  </w:num>
  <w:num w:numId="3" w16cid:durableId="430124928">
    <w:abstractNumId w:val="15"/>
  </w:num>
  <w:num w:numId="4" w16cid:durableId="693455646">
    <w:abstractNumId w:val="17"/>
  </w:num>
  <w:num w:numId="5" w16cid:durableId="878006060">
    <w:abstractNumId w:val="1"/>
  </w:num>
  <w:num w:numId="6" w16cid:durableId="331878762">
    <w:abstractNumId w:val="47"/>
  </w:num>
  <w:num w:numId="7" w16cid:durableId="941961353">
    <w:abstractNumId w:val="32"/>
  </w:num>
  <w:num w:numId="8" w16cid:durableId="850334644">
    <w:abstractNumId w:val="22"/>
  </w:num>
  <w:num w:numId="9" w16cid:durableId="2119837071">
    <w:abstractNumId w:val="45"/>
  </w:num>
  <w:num w:numId="10" w16cid:durableId="1911650894">
    <w:abstractNumId w:val="20"/>
  </w:num>
  <w:num w:numId="11" w16cid:durableId="619410918">
    <w:abstractNumId w:val="41"/>
  </w:num>
  <w:num w:numId="12" w16cid:durableId="2103842632">
    <w:abstractNumId w:val="34"/>
  </w:num>
  <w:num w:numId="13" w16cid:durableId="1734424812">
    <w:abstractNumId w:val="13"/>
  </w:num>
  <w:num w:numId="14" w16cid:durableId="315231298">
    <w:abstractNumId w:val="7"/>
  </w:num>
  <w:num w:numId="15" w16cid:durableId="701587312">
    <w:abstractNumId w:val="9"/>
  </w:num>
  <w:num w:numId="16" w16cid:durableId="1372806873">
    <w:abstractNumId w:val="33"/>
  </w:num>
  <w:num w:numId="17" w16cid:durableId="1972249569">
    <w:abstractNumId w:val="25"/>
  </w:num>
  <w:num w:numId="18" w16cid:durableId="1186754061">
    <w:abstractNumId w:val="24"/>
  </w:num>
  <w:num w:numId="19" w16cid:durableId="706100257">
    <w:abstractNumId w:val="6"/>
  </w:num>
  <w:num w:numId="20" w16cid:durableId="1962031671">
    <w:abstractNumId w:val="21"/>
  </w:num>
  <w:num w:numId="21" w16cid:durableId="155806025">
    <w:abstractNumId w:val="46"/>
  </w:num>
  <w:num w:numId="22" w16cid:durableId="347604265">
    <w:abstractNumId w:val="0"/>
  </w:num>
  <w:num w:numId="23" w16cid:durableId="337849527">
    <w:abstractNumId w:val="5"/>
  </w:num>
  <w:num w:numId="24" w16cid:durableId="177694789">
    <w:abstractNumId w:val="36"/>
  </w:num>
  <w:num w:numId="25" w16cid:durableId="310253767">
    <w:abstractNumId w:val="12"/>
  </w:num>
  <w:num w:numId="26" w16cid:durableId="12882434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05305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5781169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72310678">
    <w:abstractNumId w:val="35"/>
  </w:num>
  <w:num w:numId="30" w16cid:durableId="867641884">
    <w:abstractNumId w:val="38"/>
  </w:num>
  <w:num w:numId="31" w16cid:durableId="272057570">
    <w:abstractNumId w:val="16"/>
  </w:num>
  <w:num w:numId="32" w16cid:durableId="876504054">
    <w:abstractNumId w:val="11"/>
  </w:num>
  <w:num w:numId="33" w16cid:durableId="1890651086">
    <w:abstractNumId w:val="23"/>
  </w:num>
  <w:num w:numId="34" w16cid:durableId="1784227657">
    <w:abstractNumId w:val="39"/>
  </w:num>
  <w:num w:numId="35" w16cid:durableId="947811434">
    <w:abstractNumId w:val="40"/>
  </w:num>
  <w:num w:numId="36" w16cid:durableId="456415826">
    <w:abstractNumId w:val="14"/>
  </w:num>
  <w:num w:numId="37" w16cid:durableId="397899186">
    <w:abstractNumId w:val="27"/>
  </w:num>
  <w:num w:numId="38" w16cid:durableId="37097906">
    <w:abstractNumId w:val="43"/>
  </w:num>
  <w:num w:numId="39" w16cid:durableId="12734212">
    <w:abstractNumId w:val="4"/>
  </w:num>
  <w:num w:numId="40" w16cid:durableId="1376272301">
    <w:abstractNumId w:val="29"/>
  </w:num>
  <w:num w:numId="41" w16cid:durableId="414595833">
    <w:abstractNumId w:val="42"/>
  </w:num>
  <w:num w:numId="42" w16cid:durableId="1716616891">
    <w:abstractNumId w:val="10"/>
  </w:num>
  <w:num w:numId="43" w16cid:durableId="48572529">
    <w:abstractNumId w:val="31"/>
  </w:num>
  <w:num w:numId="44" w16cid:durableId="1602911538">
    <w:abstractNumId w:val="19"/>
  </w:num>
  <w:num w:numId="45" w16cid:durableId="95178180">
    <w:abstractNumId w:val="2"/>
  </w:num>
  <w:num w:numId="46" w16cid:durableId="1789858266">
    <w:abstractNumId w:val="44"/>
  </w:num>
  <w:num w:numId="47" w16cid:durableId="400757072">
    <w:abstractNumId w:val="18"/>
  </w:num>
  <w:num w:numId="48" w16cid:durableId="61807548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338"/>
    <w:rsid w:val="000146E2"/>
    <w:rsid w:val="00021EB4"/>
    <w:rsid w:val="00044BD9"/>
    <w:rsid w:val="00061940"/>
    <w:rsid w:val="0006329A"/>
    <w:rsid w:val="00093F48"/>
    <w:rsid w:val="000A46E7"/>
    <w:rsid w:val="000D01B9"/>
    <w:rsid w:val="000D3BDC"/>
    <w:rsid w:val="000D3E77"/>
    <w:rsid w:val="000E04EF"/>
    <w:rsid w:val="000E0A62"/>
    <w:rsid w:val="000F5BD8"/>
    <w:rsid w:val="000F6D4B"/>
    <w:rsid w:val="001121F9"/>
    <w:rsid w:val="00114481"/>
    <w:rsid w:val="0013233F"/>
    <w:rsid w:val="00134FE0"/>
    <w:rsid w:val="00151680"/>
    <w:rsid w:val="00161587"/>
    <w:rsid w:val="00174ADC"/>
    <w:rsid w:val="001752D8"/>
    <w:rsid w:val="001838DB"/>
    <w:rsid w:val="0019236D"/>
    <w:rsid w:val="001966FD"/>
    <w:rsid w:val="001A1DA0"/>
    <w:rsid w:val="001B3993"/>
    <w:rsid w:val="001C35E9"/>
    <w:rsid w:val="001C40E8"/>
    <w:rsid w:val="001C7EB8"/>
    <w:rsid w:val="001D366E"/>
    <w:rsid w:val="001E062B"/>
    <w:rsid w:val="001E2BBD"/>
    <w:rsid w:val="001E4D2C"/>
    <w:rsid w:val="001E7A5D"/>
    <w:rsid w:val="001F04A9"/>
    <w:rsid w:val="001F281C"/>
    <w:rsid w:val="0020646E"/>
    <w:rsid w:val="0021056C"/>
    <w:rsid w:val="00234306"/>
    <w:rsid w:val="0023564C"/>
    <w:rsid w:val="0023661C"/>
    <w:rsid w:val="0024687C"/>
    <w:rsid w:val="0027555D"/>
    <w:rsid w:val="002914DE"/>
    <w:rsid w:val="002920B4"/>
    <w:rsid w:val="0029273C"/>
    <w:rsid w:val="00297675"/>
    <w:rsid w:val="002B6FA8"/>
    <w:rsid w:val="002B770E"/>
    <w:rsid w:val="002C25FA"/>
    <w:rsid w:val="002E34E7"/>
    <w:rsid w:val="002E7387"/>
    <w:rsid w:val="00307850"/>
    <w:rsid w:val="00310833"/>
    <w:rsid w:val="00311430"/>
    <w:rsid w:val="00313827"/>
    <w:rsid w:val="003234F7"/>
    <w:rsid w:val="003252C8"/>
    <w:rsid w:val="00335620"/>
    <w:rsid w:val="0033649A"/>
    <w:rsid w:val="003421BF"/>
    <w:rsid w:val="00343D8D"/>
    <w:rsid w:val="00344644"/>
    <w:rsid w:val="00356CBC"/>
    <w:rsid w:val="00362974"/>
    <w:rsid w:val="00375971"/>
    <w:rsid w:val="003872DF"/>
    <w:rsid w:val="00387A0D"/>
    <w:rsid w:val="0039576D"/>
    <w:rsid w:val="003967DA"/>
    <w:rsid w:val="003971D8"/>
    <w:rsid w:val="003E11DB"/>
    <w:rsid w:val="003E24C7"/>
    <w:rsid w:val="003F2F4C"/>
    <w:rsid w:val="004063C5"/>
    <w:rsid w:val="004067B0"/>
    <w:rsid w:val="004128FC"/>
    <w:rsid w:val="0042489C"/>
    <w:rsid w:val="00433C8A"/>
    <w:rsid w:val="004462E2"/>
    <w:rsid w:val="00447EDC"/>
    <w:rsid w:val="004514CD"/>
    <w:rsid w:val="00452FA0"/>
    <w:rsid w:val="00456947"/>
    <w:rsid w:val="004813A2"/>
    <w:rsid w:val="0048340D"/>
    <w:rsid w:val="00484151"/>
    <w:rsid w:val="004A2DA3"/>
    <w:rsid w:val="004B058B"/>
    <w:rsid w:val="004B3FE3"/>
    <w:rsid w:val="004B6F27"/>
    <w:rsid w:val="004C53F0"/>
    <w:rsid w:val="004C5857"/>
    <w:rsid w:val="004D614B"/>
    <w:rsid w:val="004F3044"/>
    <w:rsid w:val="00504CBB"/>
    <w:rsid w:val="00512F36"/>
    <w:rsid w:val="00561A4A"/>
    <w:rsid w:val="00566E2F"/>
    <w:rsid w:val="0057499F"/>
    <w:rsid w:val="005804DC"/>
    <w:rsid w:val="005A20D1"/>
    <w:rsid w:val="005A2EE9"/>
    <w:rsid w:val="005B24FF"/>
    <w:rsid w:val="005C63A6"/>
    <w:rsid w:val="005D2579"/>
    <w:rsid w:val="005D5C70"/>
    <w:rsid w:val="005D7860"/>
    <w:rsid w:val="005E5059"/>
    <w:rsid w:val="006138D5"/>
    <w:rsid w:val="006246F0"/>
    <w:rsid w:val="00641273"/>
    <w:rsid w:val="00646D85"/>
    <w:rsid w:val="00653116"/>
    <w:rsid w:val="00655580"/>
    <w:rsid w:val="00656442"/>
    <w:rsid w:val="00660781"/>
    <w:rsid w:val="006637E1"/>
    <w:rsid w:val="00667184"/>
    <w:rsid w:val="0066745B"/>
    <w:rsid w:val="0067201C"/>
    <w:rsid w:val="00672DE6"/>
    <w:rsid w:val="006866A0"/>
    <w:rsid w:val="00692DE5"/>
    <w:rsid w:val="006961C1"/>
    <w:rsid w:val="006972F7"/>
    <w:rsid w:val="006B4816"/>
    <w:rsid w:val="006B52DA"/>
    <w:rsid w:val="006C1652"/>
    <w:rsid w:val="006C3E2C"/>
    <w:rsid w:val="006C7547"/>
    <w:rsid w:val="00707406"/>
    <w:rsid w:val="00710578"/>
    <w:rsid w:val="00710735"/>
    <w:rsid w:val="007140E4"/>
    <w:rsid w:val="0072187F"/>
    <w:rsid w:val="0072767C"/>
    <w:rsid w:val="00731FEC"/>
    <w:rsid w:val="007345A2"/>
    <w:rsid w:val="0073689E"/>
    <w:rsid w:val="00740C8B"/>
    <w:rsid w:val="00742B94"/>
    <w:rsid w:val="00757257"/>
    <w:rsid w:val="00762531"/>
    <w:rsid w:val="00765E17"/>
    <w:rsid w:val="00766BA4"/>
    <w:rsid w:val="007749FC"/>
    <w:rsid w:val="007812AD"/>
    <w:rsid w:val="00781697"/>
    <w:rsid w:val="00786736"/>
    <w:rsid w:val="007A4FA1"/>
    <w:rsid w:val="007B3D01"/>
    <w:rsid w:val="007B77B0"/>
    <w:rsid w:val="007D06CF"/>
    <w:rsid w:val="007D72DB"/>
    <w:rsid w:val="007E4DAA"/>
    <w:rsid w:val="007F22C3"/>
    <w:rsid w:val="008052F3"/>
    <w:rsid w:val="008154D5"/>
    <w:rsid w:val="00821A37"/>
    <w:rsid w:val="00830D4E"/>
    <w:rsid w:val="00837F81"/>
    <w:rsid w:val="00846DDE"/>
    <w:rsid w:val="00857370"/>
    <w:rsid w:val="008770D0"/>
    <w:rsid w:val="00883B19"/>
    <w:rsid w:val="00886916"/>
    <w:rsid w:val="0089582A"/>
    <w:rsid w:val="00896FF2"/>
    <w:rsid w:val="008B750B"/>
    <w:rsid w:val="008C25B8"/>
    <w:rsid w:val="008C3E32"/>
    <w:rsid w:val="008C66B8"/>
    <w:rsid w:val="008D69FF"/>
    <w:rsid w:val="008E2952"/>
    <w:rsid w:val="008E75AB"/>
    <w:rsid w:val="009065A8"/>
    <w:rsid w:val="00907E53"/>
    <w:rsid w:val="009147F1"/>
    <w:rsid w:val="009173FB"/>
    <w:rsid w:val="0092589B"/>
    <w:rsid w:val="00925CB7"/>
    <w:rsid w:val="00925D93"/>
    <w:rsid w:val="00926DA9"/>
    <w:rsid w:val="00932079"/>
    <w:rsid w:val="00936727"/>
    <w:rsid w:val="0095162E"/>
    <w:rsid w:val="00975CE4"/>
    <w:rsid w:val="00992315"/>
    <w:rsid w:val="009A7B18"/>
    <w:rsid w:val="009B4A8C"/>
    <w:rsid w:val="009B541F"/>
    <w:rsid w:val="009C2CD9"/>
    <w:rsid w:val="009C3ABC"/>
    <w:rsid w:val="009D1CDA"/>
    <w:rsid w:val="009D22AC"/>
    <w:rsid w:val="009D6A28"/>
    <w:rsid w:val="009F1672"/>
    <w:rsid w:val="009F5DE7"/>
    <w:rsid w:val="009F7B36"/>
    <w:rsid w:val="00A018D1"/>
    <w:rsid w:val="00A03A84"/>
    <w:rsid w:val="00A146AB"/>
    <w:rsid w:val="00A15496"/>
    <w:rsid w:val="00A15676"/>
    <w:rsid w:val="00A1691C"/>
    <w:rsid w:val="00A205DD"/>
    <w:rsid w:val="00A20AB1"/>
    <w:rsid w:val="00A21F25"/>
    <w:rsid w:val="00A272F6"/>
    <w:rsid w:val="00A321B3"/>
    <w:rsid w:val="00A33CC6"/>
    <w:rsid w:val="00A35B96"/>
    <w:rsid w:val="00A45C5F"/>
    <w:rsid w:val="00A46F5E"/>
    <w:rsid w:val="00A52E2C"/>
    <w:rsid w:val="00A60F2A"/>
    <w:rsid w:val="00A9301C"/>
    <w:rsid w:val="00AA274E"/>
    <w:rsid w:val="00AC1C81"/>
    <w:rsid w:val="00AC3F64"/>
    <w:rsid w:val="00AC74B9"/>
    <w:rsid w:val="00AD7E81"/>
    <w:rsid w:val="00AE639B"/>
    <w:rsid w:val="00AF239D"/>
    <w:rsid w:val="00AF36AD"/>
    <w:rsid w:val="00AF429E"/>
    <w:rsid w:val="00B02F7A"/>
    <w:rsid w:val="00B05013"/>
    <w:rsid w:val="00B07DC6"/>
    <w:rsid w:val="00B10FA3"/>
    <w:rsid w:val="00B12A7C"/>
    <w:rsid w:val="00B25899"/>
    <w:rsid w:val="00B26C19"/>
    <w:rsid w:val="00B27DB8"/>
    <w:rsid w:val="00B3091A"/>
    <w:rsid w:val="00B418F0"/>
    <w:rsid w:val="00B42666"/>
    <w:rsid w:val="00B43F00"/>
    <w:rsid w:val="00B449B3"/>
    <w:rsid w:val="00B45726"/>
    <w:rsid w:val="00B50070"/>
    <w:rsid w:val="00B51070"/>
    <w:rsid w:val="00B522EE"/>
    <w:rsid w:val="00B55879"/>
    <w:rsid w:val="00B63A5D"/>
    <w:rsid w:val="00B74072"/>
    <w:rsid w:val="00BB0C25"/>
    <w:rsid w:val="00BC3460"/>
    <w:rsid w:val="00BC4C83"/>
    <w:rsid w:val="00BC504C"/>
    <w:rsid w:val="00BC704B"/>
    <w:rsid w:val="00BC7A79"/>
    <w:rsid w:val="00BD59FC"/>
    <w:rsid w:val="00BD7207"/>
    <w:rsid w:val="00BE4D67"/>
    <w:rsid w:val="00BE6B49"/>
    <w:rsid w:val="00BE716F"/>
    <w:rsid w:val="00BF12E4"/>
    <w:rsid w:val="00BF1510"/>
    <w:rsid w:val="00C00764"/>
    <w:rsid w:val="00C1551F"/>
    <w:rsid w:val="00C32E4C"/>
    <w:rsid w:val="00C3614C"/>
    <w:rsid w:val="00C46A8E"/>
    <w:rsid w:val="00C533C7"/>
    <w:rsid w:val="00C540BC"/>
    <w:rsid w:val="00C57181"/>
    <w:rsid w:val="00C62AE7"/>
    <w:rsid w:val="00C64001"/>
    <w:rsid w:val="00C928B5"/>
    <w:rsid w:val="00C92A12"/>
    <w:rsid w:val="00C9598E"/>
    <w:rsid w:val="00CA0338"/>
    <w:rsid w:val="00CA5C0B"/>
    <w:rsid w:val="00CB1559"/>
    <w:rsid w:val="00CB1E9F"/>
    <w:rsid w:val="00CB3699"/>
    <w:rsid w:val="00CB7DAE"/>
    <w:rsid w:val="00CD3BCE"/>
    <w:rsid w:val="00CD5021"/>
    <w:rsid w:val="00CE520E"/>
    <w:rsid w:val="00D00EEA"/>
    <w:rsid w:val="00D1011B"/>
    <w:rsid w:val="00D169C4"/>
    <w:rsid w:val="00D30F79"/>
    <w:rsid w:val="00D427C6"/>
    <w:rsid w:val="00D470C5"/>
    <w:rsid w:val="00D70B10"/>
    <w:rsid w:val="00D7531C"/>
    <w:rsid w:val="00D83BF3"/>
    <w:rsid w:val="00D916F3"/>
    <w:rsid w:val="00D920B4"/>
    <w:rsid w:val="00D934ED"/>
    <w:rsid w:val="00D96C08"/>
    <w:rsid w:val="00DA26FE"/>
    <w:rsid w:val="00DC2E8F"/>
    <w:rsid w:val="00DD14DD"/>
    <w:rsid w:val="00DE0503"/>
    <w:rsid w:val="00DE6D12"/>
    <w:rsid w:val="00DE7EEC"/>
    <w:rsid w:val="00DF2EC8"/>
    <w:rsid w:val="00E007DF"/>
    <w:rsid w:val="00E20842"/>
    <w:rsid w:val="00E2606A"/>
    <w:rsid w:val="00E346B1"/>
    <w:rsid w:val="00E35186"/>
    <w:rsid w:val="00E357EA"/>
    <w:rsid w:val="00E53D67"/>
    <w:rsid w:val="00E600E3"/>
    <w:rsid w:val="00E60150"/>
    <w:rsid w:val="00E61356"/>
    <w:rsid w:val="00E70BDE"/>
    <w:rsid w:val="00E73CD9"/>
    <w:rsid w:val="00E74571"/>
    <w:rsid w:val="00E75A6E"/>
    <w:rsid w:val="00E81B56"/>
    <w:rsid w:val="00E84E4B"/>
    <w:rsid w:val="00E935A4"/>
    <w:rsid w:val="00E97A8C"/>
    <w:rsid w:val="00EB32C7"/>
    <w:rsid w:val="00EB4B2A"/>
    <w:rsid w:val="00EB610C"/>
    <w:rsid w:val="00EB611C"/>
    <w:rsid w:val="00EC07EF"/>
    <w:rsid w:val="00EC3A46"/>
    <w:rsid w:val="00EE6637"/>
    <w:rsid w:val="00EE6B36"/>
    <w:rsid w:val="00EF0107"/>
    <w:rsid w:val="00F00B54"/>
    <w:rsid w:val="00F05809"/>
    <w:rsid w:val="00F15282"/>
    <w:rsid w:val="00F27AB4"/>
    <w:rsid w:val="00F3191F"/>
    <w:rsid w:val="00F32D74"/>
    <w:rsid w:val="00F52D55"/>
    <w:rsid w:val="00F544FC"/>
    <w:rsid w:val="00F73181"/>
    <w:rsid w:val="00F769B8"/>
    <w:rsid w:val="00F77693"/>
    <w:rsid w:val="00F8401A"/>
    <w:rsid w:val="00F8406E"/>
    <w:rsid w:val="00F927AE"/>
    <w:rsid w:val="00F9621B"/>
    <w:rsid w:val="00F96BB2"/>
    <w:rsid w:val="00FA75D6"/>
    <w:rsid w:val="00FC0019"/>
    <w:rsid w:val="00FE7ED6"/>
    <w:rsid w:val="00FF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EC7842"/>
  <w15:chartTrackingRefBased/>
  <w15:docId w15:val="{4722D192-11DC-401E-B5EC-3EAB8ED62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A0338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CA03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A0338"/>
  </w:style>
  <w:style w:type="paragraph" w:styleId="Porat">
    <w:name w:val="footer"/>
    <w:basedOn w:val="prastasis"/>
    <w:link w:val="PoratDiagrama"/>
    <w:uiPriority w:val="99"/>
    <w:unhideWhenUsed/>
    <w:rsid w:val="00CA03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A0338"/>
  </w:style>
  <w:style w:type="paragraph" w:styleId="Pagrindinistekstas">
    <w:name w:val="Body Text"/>
    <w:basedOn w:val="prastasis"/>
    <w:link w:val="PagrindinistekstasDiagrama"/>
    <w:unhideWhenUsed/>
    <w:rsid w:val="00CA033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CA0338"/>
    <w:rPr>
      <w:rFonts w:ascii="Times New Roman" w:eastAsia="Times New Roman" w:hAnsi="Times New Roman" w:cs="Times New Roman"/>
      <w:sz w:val="24"/>
      <w:szCs w:val="24"/>
    </w:rPr>
  </w:style>
  <w:style w:type="table" w:styleId="Lentelstinklelis">
    <w:name w:val="Table Grid"/>
    <w:basedOn w:val="prastojilentel"/>
    <w:uiPriority w:val="39"/>
    <w:rsid w:val="00CA0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uslapioinaostekstas">
    <w:name w:val="footnote text"/>
    <w:basedOn w:val="prastasis"/>
    <w:link w:val="PuslapioinaostekstasDiagrama"/>
    <w:uiPriority w:val="99"/>
    <w:rsid w:val="00CA0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CA0338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rsid w:val="00CA0338"/>
    <w:rPr>
      <w:vertAlign w:val="superscript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entele,punktai"/>
    <w:basedOn w:val="prastasis"/>
    <w:link w:val="SraopastraipaDiagrama"/>
    <w:uiPriority w:val="34"/>
    <w:qFormat/>
    <w:rsid w:val="00CA0338"/>
    <w:pPr>
      <w:spacing w:after="160" w:line="256" w:lineRule="auto"/>
      <w:ind w:left="720"/>
      <w:contextualSpacing/>
    </w:pPr>
    <w:rPr>
      <w:lang w:val="en-US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CA0338"/>
    <w:rPr>
      <w:lang w:val="en-US"/>
    </w:rPr>
  </w:style>
  <w:style w:type="character" w:customStyle="1" w:styleId="Heading4">
    <w:name w:val="Heading #4_"/>
    <w:link w:val="Heading40"/>
    <w:rsid w:val="00CA0338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">
    <w:name w:val="Body text_"/>
    <w:link w:val="Bodytext1"/>
    <w:rsid w:val="00CA0338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2">
    <w:name w:val="Body text (2)_"/>
    <w:link w:val="Bodytext20"/>
    <w:rsid w:val="00CA0338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Bodytext2NotItalic">
    <w:name w:val="Body text (2) + Not Italic"/>
    <w:basedOn w:val="Bodytext2"/>
    <w:rsid w:val="00CA0338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BodytextSpacing3pt">
    <w:name w:val="Body text + Spacing 3 pt"/>
    <w:rsid w:val="00CA0338"/>
    <w:rPr>
      <w:rFonts w:ascii="Times New Roman" w:hAnsi="Times New Roman" w:cs="Times New Roman"/>
      <w:spacing w:val="60"/>
      <w:sz w:val="23"/>
      <w:szCs w:val="23"/>
    </w:rPr>
  </w:style>
  <w:style w:type="paragraph" w:customStyle="1" w:styleId="Heading40">
    <w:name w:val="Heading #4"/>
    <w:basedOn w:val="prastasis"/>
    <w:link w:val="Heading4"/>
    <w:rsid w:val="00CA0338"/>
    <w:pPr>
      <w:shd w:val="clear" w:color="auto" w:fill="FFFFFF"/>
      <w:spacing w:before="240" w:after="240" w:line="269" w:lineRule="exact"/>
      <w:jc w:val="right"/>
      <w:outlineLvl w:val="3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Bodytext1">
    <w:name w:val="Body text1"/>
    <w:basedOn w:val="prastasis"/>
    <w:link w:val="Bodytext"/>
    <w:rsid w:val="00CA0338"/>
    <w:pPr>
      <w:shd w:val="clear" w:color="auto" w:fill="FFFFFF"/>
      <w:spacing w:before="240" w:after="240" w:line="274" w:lineRule="exact"/>
      <w:ind w:hanging="1060"/>
    </w:pPr>
    <w:rPr>
      <w:rFonts w:ascii="Times New Roman" w:hAnsi="Times New Roman" w:cs="Times New Roman"/>
      <w:sz w:val="23"/>
      <w:szCs w:val="23"/>
    </w:rPr>
  </w:style>
  <w:style w:type="paragraph" w:customStyle="1" w:styleId="Bodytext20">
    <w:name w:val="Body text (2)"/>
    <w:basedOn w:val="prastasis"/>
    <w:link w:val="Bodytext2"/>
    <w:rsid w:val="00CA0338"/>
    <w:pPr>
      <w:shd w:val="clear" w:color="auto" w:fill="FFFFFF"/>
      <w:spacing w:after="0" w:line="269" w:lineRule="exact"/>
      <w:ind w:hanging="400"/>
    </w:pPr>
    <w:rPr>
      <w:rFonts w:ascii="Times New Roman" w:hAnsi="Times New Roman" w:cs="Times New Roman"/>
      <w:i/>
      <w:iCs/>
      <w:sz w:val="23"/>
      <w:szCs w:val="23"/>
    </w:rPr>
  </w:style>
  <w:style w:type="paragraph" w:styleId="Antrat">
    <w:name w:val="caption"/>
    <w:basedOn w:val="prastasis"/>
    <w:next w:val="prastasis"/>
    <w:semiHidden/>
    <w:unhideWhenUsed/>
    <w:qFormat/>
    <w:rsid w:val="00CA033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entrBoldm">
    <w:name w:val="CentrBoldm"/>
    <w:basedOn w:val="prastasis"/>
    <w:rsid w:val="00CA0338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0"/>
      <w:lang w:val="en-US"/>
    </w:rPr>
  </w:style>
  <w:style w:type="character" w:customStyle="1" w:styleId="Laukeliai">
    <w:name w:val="Laukeliai"/>
    <w:uiPriority w:val="1"/>
    <w:rsid w:val="00CA0338"/>
    <w:rPr>
      <w:rFonts w:ascii="Arial" w:hAnsi="Arial" w:cs="Arial" w:hint="default"/>
      <w:sz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A033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A0338"/>
    <w:pPr>
      <w:spacing w:after="160"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A033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A033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A0338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A0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A0338"/>
    <w:rPr>
      <w:rFonts w:ascii="Segoe UI" w:hAnsi="Segoe UI" w:cs="Segoe UI"/>
      <w:sz w:val="18"/>
      <w:szCs w:val="18"/>
    </w:rPr>
  </w:style>
  <w:style w:type="character" w:styleId="Hipersaitas">
    <w:name w:val="Hyperlink"/>
    <w:aliases w:val="Alna"/>
    <w:basedOn w:val="Numatytasispastraiposriftas"/>
    <w:uiPriority w:val="99"/>
    <w:unhideWhenUsed/>
    <w:rsid w:val="00CA0338"/>
    <w:rPr>
      <w:color w:val="0000FF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CA0338"/>
    <w:rPr>
      <w:color w:val="808080"/>
      <w:shd w:val="clear" w:color="auto" w:fill="E6E6E6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CA0338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CA0338"/>
    <w:rPr>
      <w:rFonts w:ascii="Consolas" w:eastAsia="Calibri" w:hAnsi="Consolas" w:cs="Times New Roman"/>
      <w:sz w:val="21"/>
      <w:szCs w:val="21"/>
      <w:lang w:val="x-none"/>
    </w:rPr>
  </w:style>
  <w:style w:type="paragraph" w:customStyle="1" w:styleId="Default">
    <w:name w:val="Default"/>
    <w:rsid w:val="00CA03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faz">
    <w:name w:val="Emphasis"/>
    <w:basedOn w:val="Numatytasispastraiposriftas"/>
    <w:uiPriority w:val="20"/>
    <w:qFormat/>
    <w:rsid w:val="00CA0338"/>
    <w:rPr>
      <w:i/>
      <w:iCs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CA0338"/>
    <w:rPr>
      <w:color w:val="605E5C"/>
      <w:shd w:val="clear" w:color="auto" w:fill="E1DFDD"/>
    </w:rPr>
  </w:style>
  <w:style w:type="paragraph" w:customStyle="1" w:styleId="BodyA">
    <w:name w:val="Body A"/>
    <w:rsid w:val="00CA0338"/>
    <w:pPr>
      <w:spacing w:after="0"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u w:color="000000"/>
      <w:lang w:val="en-US" w:eastAsia="en-GB"/>
      <w14:textOutline w14:w="12700" w14:cap="flat" w14:cmpd="sng" w14:algn="ctr">
        <w14:noFill/>
        <w14:prstDash w14:val="solid"/>
        <w14:miter w14:lim="100000"/>
      </w14:textOutline>
    </w:r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CA0338"/>
    <w:rPr>
      <w:color w:val="605E5C"/>
      <w:shd w:val="clear" w:color="auto" w:fill="E1DFDD"/>
    </w:rPr>
  </w:style>
  <w:style w:type="paragraph" w:styleId="Betarp">
    <w:name w:val="No Spacing"/>
    <w:link w:val="BetarpDiagrama"/>
    <w:uiPriority w:val="1"/>
    <w:qFormat/>
    <w:rsid w:val="00DD14DD"/>
    <w:pPr>
      <w:spacing w:after="0" w:line="240" w:lineRule="auto"/>
    </w:pPr>
    <w:rPr>
      <w:rFonts w:eastAsiaTheme="minorEastAsia"/>
      <w:sz w:val="21"/>
      <w:szCs w:val="21"/>
      <w:lang w:eastAsia="lt-LT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DD14DD"/>
    <w:rPr>
      <w:rFonts w:eastAsiaTheme="minorEastAsia"/>
      <w:sz w:val="21"/>
      <w:szCs w:val="21"/>
      <w:lang w:eastAsia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34306"/>
    <w:rPr>
      <w:color w:val="954F72" w:themeColor="followedHyperlink"/>
      <w:u w:val="single"/>
    </w:rPr>
  </w:style>
  <w:style w:type="paragraph" w:styleId="Pataisymai">
    <w:name w:val="Revision"/>
    <w:hidden/>
    <w:uiPriority w:val="99"/>
    <w:semiHidden/>
    <w:rsid w:val="00B449B3"/>
    <w:pPr>
      <w:spacing w:after="0" w:line="240" w:lineRule="auto"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1E7A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6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465E7-D341-4D08-A94F-6AB7360FB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92</Words>
  <Characters>624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Tamkunė | VMU</dc:creator>
  <cp:keywords/>
  <dc:description/>
  <cp:lastModifiedBy>Danutė Kvederienė | VMU</cp:lastModifiedBy>
  <cp:revision>3</cp:revision>
  <dcterms:created xsi:type="dcterms:W3CDTF">2026-05-18T11:48:00Z</dcterms:created>
  <dcterms:modified xsi:type="dcterms:W3CDTF">2026-05-18T11:49:00Z</dcterms:modified>
</cp:coreProperties>
</file>